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0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ответственности за нарушение правил дорожного движения велосипедистами</w:t>
      </w:r>
      <w:r w:rsidR="00DF03AD" w:rsidRPr="00495A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95A1F" w:rsidRPr="00E30B0D" w:rsidRDefault="00495A1F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0B0D" w:rsidRP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велосипеде – это весело, полезно, интересно! Ведь это так не сложно – сел на велосипед и крути педали</w:t>
      </w:r>
      <w:proofErr w:type="gramStart"/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Н</w:t>
      </w:r>
      <w:proofErr w:type="gramEnd"/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 стоит забывать, что существуют правила движения на велосипеде, соблюдение которых гарантирует сохранение здоровья, а порой и жизни велосипедиста и других участников дорожного движения. Напомним эти правила детям и особенно их родителям, ведь последствием нарушения правил дорожного движения может быть не только причинение вреда здоровью, но и наступление юридической ответственности. Правила нужно знать и обязательно выполнять!</w:t>
      </w:r>
    </w:p>
    <w:p w:rsidR="00E30B0D" w:rsidRP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лосипед» - транспортное средство, кроме инвалидных колясок, которое </w:t>
      </w:r>
      <w:proofErr w:type="gramStart"/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proofErr w:type="gramEnd"/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E30B0D" w:rsidRP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осипедист» - лицо, управляющее велосипедом.</w:t>
      </w:r>
    </w:p>
    <w:p w:rsidR="00E30B0D" w:rsidRP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что велосипедиста можно считать участником дорожного </w:t>
      </w:r>
      <w:proofErr w:type="gramStart"/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  <w:proofErr w:type="gramEnd"/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обязан подчиняться установленным правилам. Глава 24 Правил дорожного движения посвящена дополнительным требованиям к движению велосипедистов и водителей мопедов.</w:t>
      </w:r>
    </w:p>
    <w:p w:rsidR="00E30B0D" w:rsidRP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у водителей автомобилей у велосипедистов существуют свои запреты:</w:t>
      </w:r>
    </w:p>
    <w:p w:rsidR="00E30B0D" w:rsidRP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велосипедом, не держась за руль хотя бы одной рукой;</w:t>
      </w:r>
    </w:p>
    <w:p w:rsidR="00E30B0D" w:rsidRP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ить груз, который выступает более чем на 0,5 м по длине или ширине за габариты, или груз, мешающий управлению;</w:t>
      </w:r>
    </w:p>
    <w:p w:rsidR="00E30B0D" w:rsidRP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ить пассажиров, если это не предусмотрено конструкцией транспортного средства;</w:t>
      </w:r>
    </w:p>
    <w:p w:rsidR="00E30B0D" w:rsidRP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ить детей до 7 лет при отсутствии специально оборудованных для них мест;</w:t>
      </w:r>
    </w:p>
    <w:p w:rsidR="00E30B0D" w:rsidRP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ачивать налево или разворачиваться на дорогах с трамвайным движением и на дорогах, имеющих более одной полосы для движения в данном направлении;</w:t>
      </w:r>
    </w:p>
    <w:p w:rsidR="00E30B0D" w:rsidRP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буксировку велосипедов, а также буксировку велосипедами, кроме буксировки прицепа, предназначенного для эксплуатации с велосипедом;</w:t>
      </w:r>
    </w:p>
    <w:p w:rsidR="00E30B0D" w:rsidRP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кать дорогу по пешеходным переходам.</w:t>
      </w:r>
    </w:p>
    <w:p w:rsidR="00E30B0D" w:rsidRP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велосипедисты, а также родители несовершеннолетних любителей покататься, прежде чем выезжать на дорогу ознакомьтесь с Правилами дорожного движения. Это займет не так много времени, но сохранит ваше здоровье, а возможно и жизнь!</w:t>
      </w:r>
    </w:p>
    <w:p w:rsid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25" w:rsidRDefault="00EA5225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25" w:rsidRDefault="00EA5225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25" w:rsidRDefault="00EA5225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25" w:rsidRDefault="00EA5225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25" w:rsidRDefault="00EA5225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25" w:rsidRDefault="00EA5225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25" w:rsidRDefault="00EA5225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25" w:rsidRDefault="00EA5225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225" w:rsidRPr="00E30B0D" w:rsidRDefault="00EA5225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B0D" w:rsidRP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B0D" w:rsidRPr="00E30B0D" w:rsidRDefault="00E30B0D" w:rsidP="00761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1C19" w:rsidRPr="00761C19" w:rsidRDefault="00761C19" w:rsidP="00761C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61C19" w:rsidRPr="00761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0D"/>
    <w:rsid w:val="001E7684"/>
    <w:rsid w:val="003D0928"/>
    <w:rsid w:val="00495A1F"/>
    <w:rsid w:val="00761C19"/>
    <w:rsid w:val="008362FD"/>
    <w:rsid w:val="009E5CCC"/>
    <w:rsid w:val="00DF03AD"/>
    <w:rsid w:val="00E30B0D"/>
    <w:rsid w:val="00EA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537B-373D-45F0-AA13-C6ABDEBA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ГИБДД Сосковский</cp:lastModifiedBy>
  <cp:revision>2</cp:revision>
  <dcterms:created xsi:type="dcterms:W3CDTF">2020-06-30T10:25:00Z</dcterms:created>
  <dcterms:modified xsi:type="dcterms:W3CDTF">2020-06-30T10:25:00Z</dcterms:modified>
</cp:coreProperties>
</file>